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029A" w14:textId="07D7ED86" w:rsidR="00F11A89" w:rsidRDefault="0044031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port: Dream Car</w:t>
      </w:r>
    </w:p>
    <w:p w14:paraId="7655D823" w14:textId="279A9BEB" w:rsidR="00EF3C7A" w:rsidRDefault="00297CDA">
      <w:hyperlink r:id="rId6" w:history="1">
        <w:r w:rsidRPr="00DF0F7A">
          <w:rPr>
            <w:rStyle w:val="a3"/>
          </w:rPr>
          <w:t>https://github.com/NuraAbdi/Ass2-3-WEB-.git</w:t>
        </w:r>
      </w:hyperlink>
    </w:p>
    <w:p w14:paraId="1185D68D" w14:textId="44057D2D" w:rsidR="00297CDA" w:rsidRPr="00297CDA" w:rsidRDefault="00297CDA">
      <w:hyperlink r:id="rId7" w:history="1">
        <w:r w:rsidRPr="00DF0F7A">
          <w:rPr>
            <w:rStyle w:val="a3"/>
          </w:rPr>
          <w:t>https://nuraabdi.github.io/Ass2-3-WEB-/</w:t>
        </w:r>
      </w:hyperlink>
      <w:r>
        <w:t xml:space="preserve"> </w:t>
      </w:r>
    </w:p>
    <w:p w14:paraId="729ECEA7" w14:textId="7D4E39A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me page (Nariman)</w:t>
      </w:r>
    </w:p>
    <w:p w14:paraId="08FA2FE7" w14:textId="48BDBEBA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2D32E8A" wp14:editId="056437AC">
            <wp:extent cx="5940425" cy="2893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D684E15" wp14:editId="3A975FA6">
            <wp:extent cx="5940425" cy="2861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7494A8" wp14:editId="34BB81FA">
            <wp:extent cx="5940425" cy="2061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C81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mo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 (D&amp;C),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ur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live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lat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an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per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mited-edi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lle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arg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ud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si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net-wor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e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51515C3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043DC0FA">
          <v:rect id="_x0000_i1025" style="width:0;height:1.5pt" o:hralign="center" o:hrstd="t" o:hr="t" fillcolor="#a0a0a0" stroked="f"/>
        </w:pict>
      </w:r>
    </w:p>
    <w:p w14:paraId="24F0BCD2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Pag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reakdow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42889C1B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Top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ro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ann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:</w:t>
      </w:r>
    </w:p>
    <w:p w14:paraId="0DD98D28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 Elements:</w:t>
      </w:r>
    </w:p>
    <w:p w14:paraId="6E08E6BC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lig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and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c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688A4C5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2325F7C1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adlin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DreamCar.kz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minen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lac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29E66F5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x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l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—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ur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liv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m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rld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rans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pp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uarante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uthentic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1E06F31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all-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-Action (CTA):</w:t>
      </w:r>
    </w:p>
    <w:p w14:paraId="6A166864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sul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da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cour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a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a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8AFC101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Middl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ap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Form):</w:t>
      </w:r>
    </w:p>
    <w:p w14:paraId="098C4D29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 Elements:</w:t>
      </w:r>
    </w:p>
    <w:p w14:paraId="6678D2DE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43E7899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2BA55947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’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Name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mai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bmi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".</w:t>
      </w:r>
    </w:p>
    <w:p w14:paraId="015ECE84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urpos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ener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mi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llow-u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hon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teres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D2549A3" w14:textId="77777777" w:rsidR="00EF3C7A" w:rsidRPr="00EF3C7A" w:rsidRDefault="00EF3C7A" w:rsidP="00EF3C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A86C816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 Elements:</w:t>
      </w:r>
    </w:p>
    <w:p w14:paraId="6FB6B91C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Red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sist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vera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FE869CF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22300B62" w14:textId="77777777" w:rsidR="00EF3C7A" w:rsidRPr="00EF3C7A" w:rsidRDefault="00EF3C7A" w:rsidP="00EF3C7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ai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ss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:</w:t>
      </w:r>
    </w:p>
    <w:p w14:paraId="283178A2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bout</w:t>
      </w:r>
      <w:proofErr w:type="spellEnd"/>
    </w:p>
    <w:p w14:paraId="0CEDA404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estimonials</w:t>
      </w:r>
      <w:proofErr w:type="spellEnd"/>
    </w:p>
    <w:p w14:paraId="13B9D3AB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in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ar</w:t>
      </w:r>
      <w:proofErr w:type="spellEnd"/>
    </w:p>
    <w:p w14:paraId="5AFA1306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pps</w:t>
      </w:r>
      <w:proofErr w:type="spellEnd"/>
    </w:p>
    <w:p w14:paraId="46B8A718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Reg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a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g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onesia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, Singapore, Hong Kong, Canada).</w:t>
      </w:r>
    </w:p>
    <w:p w14:paraId="34EF1C5C" w14:textId="77777777" w:rsidR="00EF3C7A" w:rsidRPr="00EF3C7A" w:rsidRDefault="00EF3C7A" w:rsidP="00EF3C7A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Help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Support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Help, Contact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pp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stru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41FCAB0" w14:textId="77777777" w:rsidR="00EF3C7A" w:rsidRPr="00EF3C7A" w:rsidRDefault="00EF3C7A" w:rsidP="00EF3C7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ddition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Text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ls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sist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inan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row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r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velop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ke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as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gge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inan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li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2AFB6E6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5020F396">
          <v:rect id="_x0000_i1026" style="width:0;height:1.5pt" o:hralign="center" o:hrstd="t" o:hr="t" fillcolor="#a0a0a0" stroked="f"/>
        </w:pict>
      </w:r>
    </w:p>
    <w:p w14:paraId="0A088427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Design &amp;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esthetic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3C2838B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olo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583D27E3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lastRenderedPageBreak/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la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iv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psca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lig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a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e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e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D3018BD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7931EC5D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ad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aint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r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B45A699" w14:textId="77777777" w:rsidR="00EF3C7A" w:rsidRPr="00EF3C7A" w:rsidRDefault="00EF3C7A" w:rsidP="00EF3C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age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A14E3F9" w14:textId="77777777" w:rsidR="00EF3C7A" w:rsidRPr="00EF3C7A" w:rsidRDefault="00EF3C7A" w:rsidP="00EF3C7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qua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infor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E7A7742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B2DA73F">
          <v:rect id="_x0000_i1027" style="width:0;height:1.5pt" o:hralign="center" o:hrstd="t" o:hr="t" fillcolor="#a0a0a0" stroked="f"/>
        </w:pict>
      </w:r>
    </w:p>
    <w:p w14:paraId="1B3E1AD6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unctionali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389840E2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Generation:</w:t>
      </w:r>
    </w:p>
    <w:p w14:paraId="43FE0055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p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r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ic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c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ver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isito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25F9BBE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Naviga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8E679DA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ea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n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Home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talo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gge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mp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-friend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avig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CDD7205" w14:textId="77777777" w:rsidR="00EF3C7A" w:rsidRPr="00EF3C7A" w:rsidRDefault="00EF3C7A" w:rsidP="00EF3C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Glob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Reach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466C01C8" w14:textId="77777777" w:rsidR="00EF3C7A" w:rsidRPr="00EF3C7A" w:rsidRDefault="00EF3C7A" w:rsidP="00EF3C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g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onesia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Singapore, Hong Kong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Canada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gn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per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ternation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88D38F0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4175E8FD">
          <v:rect id="_x0000_i1028" style="width:0;height:1.5pt" o:hralign="center" o:hrstd="t" o:hr="t" fillcolor="#a0a0a0" stroked="f"/>
        </w:pict>
      </w:r>
    </w:p>
    <w:p w14:paraId="1CCE1C84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prov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A28B8D0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larifica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Services:</w:t>
      </w:r>
    </w:p>
    <w:p w14:paraId="7746DAA0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rld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vid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ow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ransa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c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rk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a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petito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43E2EDF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10991FDE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o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pecif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cc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ori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oo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ru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redi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D684F0E" w14:textId="77777777" w:rsidR="00EF3C7A" w:rsidRPr="00EF3C7A" w:rsidRDefault="00EF3C7A" w:rsidP="00EF3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More Visual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rie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5ADA9E6" w14:textId="77777777" w:rsidR="00EF3C7A" w:rsidRPr="00EF3C7A" w:rsidRDefault="00EF3C7A" w:rsidP="00EF3C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clu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ideo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alle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a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grea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25B9FEA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6378083A">
          <v:rect id="_x0000_i1029" style="width:0;height:1.5pt" o:hralign="center" o:hrstd="t" o:hr="t" fillcolor="#a0a0a0" stroked="f"/>
        </w:pict>
      </w:r>
    </w:p>
    <w:p w14:paraId="4012B929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nclus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:</w:t>
      </w:r>
    </w:p>
    <w:p w14:paraId="29563C21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.kz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ccessfu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munic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arg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ud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r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isu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p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ll-plac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T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elp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acilita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owev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l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te’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ffectiven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24AB9F1" w14:textId="7C2241D8" w:rsidR="00EF3C7A" w:rsidRDefault="00EF3C7A">
      <w:pPr>
        <w:rPr>
          <w:rFonts w:ascii="Times New Roman" w:hAnsi="Times New Roman" w:cs="Times New Roman"/>
          <w:sz w:val="32"/>
          <w:szCs w:val="32"/>
        </w:rPr>
      </w:pPr>
    </w:p>
    <w:p w14:paraId="4944FAD9" w14:textId="77777777" w:rsidR="00EF3C7A" w:rsidRPr="00EF3C7A" w:rsidRDefault="00EF3C7A">
      <w:pPr>
        <w:rPr>
          <w:rFonts w:ascii="Times New Roman" w:hAnsi="Times New Roman" w:cs="Times New Roman"/>
          <w:sz w:val="32"/>
          <w:szCs w:val="32"/>
        </w:rPr>
      </w:pPr>
    </w:p>
    <w:p w14:paraId="5C656C45" w14:textId="401BDC1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90FF84" w14:textId="187E4FE7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pps page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rba</w:t>
      </w:r>
      <w:r w:rsidR="00EF3C7A">
        <w:rPr>
          <w:rFonts w:ascii="Times New Roman" w:hAnsi="Times New Roman" w:cs="Times New Roman"/>
          <w:sz w:val="32"/>
          <w:szCs w:val="32"/>
          <w:lang w:val="en-US"/>
        </w:rPr>
        <w:t>ku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1A291F5" w14:textId="78021DF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6A2D48F" wp14:editId="28A2A8A6">
            <wp:extent cx="5940425" cy="2863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2980A55" wp14:editId="3271CB11">
            <wp:extent cx="5940425" cy="286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0C3735" wp14:editId="41C2AFDE">
            <wp:extent cx="5940425" cy="19538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135" w14:textId="7AB37B75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Overvi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Dream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</w:t>
      </w:r>
      <w:proofErr w:type="spellStart"/>
      <w:r>
        <w:rPr>
          <w:rFonts w:ascii="Roboto" w:hAnsi="Roboto"/>
          <w:color w:val="000000"/>
          <w:shd w:val="clear" w:color="auto" w:fill="FFFFFF"/>
        </w:rPr>
        <w:t>Auto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) </w:t>
      </w:r>
      <w:proofErr w:type="spellStart"/>
      <w:r>
        <w:rPr>
          <w:rFonts w:ascii="Roboto" w:hAnsi="Roboto"/>
          <w:color w:val="000000"/>
          <w:shd w:val="clear" w:color="auto" w:fill="FFFFFF"/>
        </w:rPr>
        <w:t>mobil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licatio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ebs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esen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slee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oder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a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mot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mobil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esign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o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uxur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nthusias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he </w:t>
      </w:r>
      <w:proofErr w:type="spellStart"/>
      <w:r>
        <w:rPr>
          <w:rFonts w:ascii="Roboto" w:hAnsi="Roboto"/>
          <w:color w:val="000000"/>
          <w:shd w:val="clear" w:color="auto" w:fill="FFFFFF"/>
        </w:rPr>
        <w:t>s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dar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m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it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hit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ccen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giv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premiu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tylis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oo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Ma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atur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Highlight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llow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Brow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luxur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talo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Book </w:t>
      </w:r>
      <w:proofErr w:type="spellStart"/>
      <w:r>
        <w:rPr>
          <w:rFonts w:ascii="Roboto" w:hAnsi="Roboto"/>
          <w:color w:val="000000"/>
          <w:shd w:val="clear" w:color="auto" w:fill="FFFFFF"/>
        </w:rPr>
        <w:t>consultatio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stant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U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ugment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it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AR)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vi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iz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rack </w:t>
      </w:r>
      <w:proofErr w:type="spellStart"/>
      <w:r>
        <w:rPr>
          <w:rFonts w:ascii="Roboto" w:hAnsi="Roboto"/>
          <w:color w:val="000000"/>
          <w:shd w:val="clear" w:color="auto" w:fill="FFFFFF"/>
        </w:rPr>
        <w:t>purchas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ces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al-tim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r>
        <w:rPr>
          <w:rFonts w:ascii="Roboto" w:hAnsi="Roboto"/>
          <w:color w:val="000000"/>
          <w:shd w:val="clear" w:color="auto" w:fill="FFFFFF"/>
        </w:rPr>
        <w:lastRenderedPageBreak/>
        <w:t xml:space="preserve">User Ratings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edbac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The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hol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mpressiv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5.0-star </w:t>
      </w:r>
      <w:proofErr w:type="spellStart"/>
      <w:r>
        <w:rPr>
          <w:rFonts w:ascii="Roboto" w:hAnsi="Roboto"/>
          <w:color w:val="000000"/>
          <w:shd w:val="clear" w:color="auto" w:fill="FFFFFF"/>
        </w:rPr>
        <w:t>rat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User </w:t>
      </w:r>
      <w:proofErr w:type="spellStart"/>
      <w:r>
        <w:rPr>
          <w:rFonts w:ascii="Roboto" w:hAnsi="Roboto"/>
          <w:color w:val="000000"/>
          <w:shd w:val="clear" w:color="auto" w:fill="FFFFFF"/>
        </w:rPr>
        <w:t>Review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Aliy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Appreciat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-friend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terfac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pe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Nursulta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Prais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esign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comme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rie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000000"/>
          <w:shd w:val="clear" w:color="auto" w:fill="FFFFFF"/>
        </w:rPr>
        <w:t>Damiy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</w:t>
      </w:r>
      <w:proofErr w:type="spellStart"/>
      <w:r>
        <w:rPr>
          <w:rFonts w:ascii="Roboto" w:hAnsi="Roboto"/>
          <w:color w:val="000000"/>
          <w:shd w:val="clear" w:color="auto" w:fill="FFFFFF"/>
        </w:rPr>
        <w:t>Find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unctionalit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mpressiv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u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suggest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dd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new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eatur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Call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ction: </w:t>
      </w:r>
      <w:proofErr w:type="spellStart"/>
      <w:r>
        <w:rPr>
          <w:rFonts w:ascii="Roboto" w:hAnsi="Roboto"/>
          <w:color w:val="000000"/>
          <w:shd w:val="clear" w:color="auto" w:fill="FFFFFF"/>
        </w:rPr>
        <w:t>Tw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romin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r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utto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ncourag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er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downloa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fro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eith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h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pp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Store </w:t>
      </w:r>
      <w:proofErr w:type="spellStart"/>
      <w:r>
        <w:rPr>
          <w:rFonts w:ascii="Roboto" w:hAnsi="Roboto"/>
          <w:color w:val="000000"/>
          <w:shd w:val="clear" w:color="auto" w:fill="FFFFFF"/>
        </w:rPr>
        <w:t>o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Google Play. </w:t>
      </w:r>
      <w:proofErr w:type="spellStart"/>
      <w:r>
        <w:rPr>
          <w:rFonts w:ascii="Roboto" w:hAnsi="Roboto"/>
          <w:color w:val="000000"/>
          <w:shd w:val="clear" w:color="auto" w:fill="FFFFFF"/>
        </w:rPr>
        <w:t>Navigation</w:t>
      </w:r>
      <w:proofErr w:type="spellEnd"/>
      <w:r>
        <w:rPr>
          <w:rFonts w:ascii="Roboto" w:hAnsi="Roboto"/>
          <w:color w:val="000000"/>
          <w:shd w:val="clear" w:color="auto" w:fill="FFFFFF"/>
        </w:rPr>
        <w:t>: Top-</w:t>
      </w:r>
      <w:proofErr w:type="spellStart"/>
      <w:r>
        <w:rPr>
          <w:rFonts w:ascii="Roboto" w:hAnsi="Roboto"/>
          <w:color w:val="000000"/>
          <w:shd w:val="clear" w:color="auto" w:fill="FFFFFF"/>
        </w:rPr>
        <w:t>righ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enu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include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: Home, </w:t>
      </w:r>
      <w:proofErr w:type="spellStart"/>
      <w:r>
        <w:rPr>
          <w:rFonts w:ascii="Roboto" w:hAnsi="Roboto"/>
          <w:color w:val="000000"/>
          <w:shd w:val="clear" w:color="auto" w:fill="FFFFFF"/>
        </w:rPr>
        <w:t>App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Catalo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000000"/>
          <w:shd w:val="clear" w:color="auto" w:fill="FFFFFF"/>
        </w:rPr>
        <w:t>Abou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U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Visual Elements: A </w:t>
      </w:r>
      <w:proofErr w:type="spellStart"/>
      <w:r>
        <w:rPr>
          <w:rFonts w:ascii="Roboto" w:hAnsi="Roboto"/>
          <w:color w:val="000000"/>
          <w:shd w:val="clear" w:color="auto" w:fill="FFFFFF"/>
        </w:rPr>
        <w:t>log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of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slee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a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label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"AUTO CAR" </w:t>
      </w:r>
      <w:proofErr w:type="spellStart"/>
      <w:r>
        <w:rPr>
          <w:rFonts w:ascii="Roboto" w:hAnsi="Roboto"/>
          <w:color w:val="000000"/>
          <w:shd w:val="clear" w:color="auto" w:fill="FFFFFF"/>
        </w:rPr>
        <w:t>i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place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entrall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The </w:t>
      </w:r>
      <w:proofErr w:type="spellStart"/>
      <w:r>
        <w:rPr>
          <w:rFonts w:ascii="Roboto" w:hAnsi="Roboto"/>
          <w:color w:val="000000"/>
          <w:shd w:val="clear" w:color="auto" w:fill="FFFFFF"/>
        </w:rPr>
        <w:t>pag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maintain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consiste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randing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with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bol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typography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and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a </w:t>
      </w:r>
      <w:proofErr w:type="spellStart"/>
      <w:r>
        <w:rPr>
          <w:rFonts w:ascii="Roboto" w:hAnsi="Roboto"/>
          <w:color w:val="000000"/>
          <w:shd w:val="clear" w:color="auto" w:fill="FFFFFF"/>
        </w:rPr>
        <w:t>minimalis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layout.</w:t>
      </w:r>
    </w:p>
    <w:p w14:paraId="404646E3" w14:textId="610F31F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FDA9A1" w14:textId="04613C7D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5A4754" w14:textId="1F6F12AC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A0752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E00A44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AE370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0CFEA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85AC95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A89FFD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4E2EA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73010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91B449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831D5E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2D5480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C8FAC0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569031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E515C3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ADA98F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D851A6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EAC968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0BC54B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13C132" w14:textId="77777777" w:rsidR="009B790E" w:rsidRDefault="009B790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2C09F5" w14:textId="6D9CBD36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atolo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Page (Nariman)</w:t>
      </w:r>
    </w:p>
    <w:p w14:paraId="252F4C90" w14:textId="2D63A10F" w:rsidR="00440317" w:rsidRDefault="004403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4031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D5678BA" wp14:editId="0268E369">
            <wp:extent cx="5940425" cy="2853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7A" w:rsidRPr="00EF3C7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5C83E4D" wp14:editId="5385E42A">
            <wp:extent cx="5940425" cy="2845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7A" w:rsidRPr="00EF3C7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C8B7368" wp14:editId="183E698A">
            <wp:extent cx="5940425" cy="11925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BD0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cu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r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ot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vailab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urcha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isual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cour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l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rea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63BE25F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8A0B6F4">
          <v:rect id="_x0000_i1030" style="width:0;height:1.5pt" o:hralign="center" o:hrstd="t" o:hr="t" fillcolor="#a0a0a0" stroked="f"/>
        </w:pict>
      </w:r>
    </w:p>
    <w:p w14:paraId="5268416F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Pag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tructur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reakdow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4A320E3" w14:textId="77777777" w:rsidR="00EF3C7A" w:rsidRPr="00EF3C7A" w:rsidRDefault="00EF3C7A" w:rsidP="00EF3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ade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131449D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>Headlin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i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"</w:t>
      </w:r>
    </w:p>
    <w:p w14:paraId="5A21EB96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ubheading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bh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z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p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vi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llec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otic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It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en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niquenes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uch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ar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n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pira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pe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irec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e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257CE4E" w14:textId="77777777" w:rsidR="00EF3C7A" w:rsidRPr="00EF3C7A" w:rsidRDefault="00EF3C7A" w:rsidP="00EF3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isting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5D927275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 Elements:</w:t>
      </w:r>
    </w:p>
    <w:p w14:paraId="563DD077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sen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ea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rrang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ctangul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ackgrou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ructu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ras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l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ak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C733688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ontent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Car:</w:t>
      </w:r>
    </w:p>
    <w:p w14:paraId="0AFFB5F5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ai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:</w:t>
      </w:r>
    </w:p>
    <w:p w14:paraId="0EF43479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ar Image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High-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qua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98DCFD6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ar Name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r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be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a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.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, "Porsche 911 GT", "Lamborghini",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clare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").</w:t>
      </w:r>
    </w:p>
    <w:p w14:paraId="606B2253" w14:textId="77777777" w:rsidR="00EF3C7A" w:rsidRPr="00EF3C7A" w:rsidRDefault="00EF3C7A" w:rsidP="00EF3C7A">
      <w:pPr>
        <w:numPr>
          <w:ilvl w:val="3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hor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ye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ptiv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p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'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qualiti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u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For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st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"Porsche 911 GT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res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Bugatti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hir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b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1:18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ca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fi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"</w:t>
      </w:r>
    </w:p>
    <w:p w14:paraId="0910C557" w14:textId="77777777" w:rsidR="00EF3C7A" w:rsidRPr="00EF3C7A" w:rsidRDefault="00EF3C7A" w:rsidP="00EF3C7A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urpos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v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ke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l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oi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pira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36F3F65" w14:textId="77777777" w:rsidR="00EF3C7A" w:rsidRPr="00EF3C7A" w:rsidRDefault="00EF3C7A" w:rsidP="00EF3C7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Mor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a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ay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vi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l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k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du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form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DDFE6A6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68977ED0">
          <v:rect id="_x0000_i1031" style="width:0;height:1.5pt" o:hralign="center" o:hrstd="t" o:hr="t" fillcolor="#a0a0a0" stroked="f"/>
        </w:pict>
      </w:r>
    </w:p>
    <w:p w14:paraId="51A049CB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Design &amp;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esthetic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D3BC246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olo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cheme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48989C85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ackgroun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rea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ri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ra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gain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ar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ra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tt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1B970C9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62289A05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o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ypograph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am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su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x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si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adab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aintain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phistic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AA9AB33" w14:textId="77777777" w:rsidR="00EF3C7A" w:rsidRPr="00EF3C7A" w:rsidRDefault="00EF3C7A" w:rsidP="00EF3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age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6A19A741" w14:textId="77777777" w:rsidR="00EF3C7A" w:rsidRPr="00EF3C7A" w:rsidRDefault="00EF3C7A" w:rsidP="00EF3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sen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resolu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ribu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5325FBF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6E8D90B">
          <v:rect id="_x0000_i1032" style="width:0;height:1.5pt" o:hralign="center" o:hrstd="t" o:hr="t" fillcolor="#a0a0a0" stroked="f"/>
        </w:pict>
      </w:r>
    </w:p>
    <w:p w14:paraId="28901B3F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verview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3B721947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isplay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pres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d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an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stig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and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z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nat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:</w:t>
      </w:r>
    </w:p>
    <w:p w14:paraId="23408705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orsche 911 GT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l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ine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D889691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amborghini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Know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o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ncompromi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y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C052B03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McLaren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bin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trem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tting-ed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chnolog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D50197C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>Manso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Rolls-Royce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Ghos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4EE8C94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Mansor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Mercedes-AMG G63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e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mbin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ow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-roa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pabil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E93DE36" w14:textId="77777777" w:rsidR="00EF3C7A" w:rsidRPr="00EF3C7A" w:rsidRDefault="00EF3C7A" w:rsidP="00EF3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Bugatti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hir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ltima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cis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ine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9C08C4B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sen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dent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ssoci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festy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oo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stig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AD2E871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7DDB288D">
          <v:rect id="_x0000_i1033" style="width:0;height:1.5pt" o:hralign="center" o:hrstd="t" o:hr="t" fillcolor="#a0a0a0" stroked="f"/>
        </w:pict>
      </w:r>
    </w:p>
    <w:p w14:paraId="082C3708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unctionality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347EAAD" w14:textId="77777777" w:rsidR="00EF3C7A" w:rsidRPr="00EF3C7A" w:rsidRDefault="00EF3C7A" w:rsidP="00EF3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nteractive User Experience:</w:t>
      </w:r>
    </w:p>
    <w:p w14:paraId="1902AE3D" w14:textId="77777777" w:rsidR="00EF3C7A" w:rsidRPr="00EF3C7A" w:rsidRDefault="00EF3C7A" w:rsidP="00EF3C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r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CT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tt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nd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s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courag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terac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ea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form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6E32744" w14:textId="77777777" w:rsidR="00EF3C7A" w:rsidRPr="00EF3C7A" w:rsidRDefault="00EF3C7A" w:rsidP="00EF3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3660BA9" w14:textId="77777777" w:rsidR="00EF3C7A" w:rsidRPr="00EF3C7A" w:rsidRDefault="00EF3C7A" w:rsidP="00EF3C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By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iffer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yp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it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ariou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ast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feren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su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sonaliz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CDA0F77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5BAF93D8">
          <v:rect id="_x0000_i1034" style="width:0;height:1.5pt" o:hralign="center" o:hrstd="t" o:hr="t" fillcolor="#a0a0a0" stroked="f"/>
        </w:pict>
      </w:r>
    </w:p>
    <w:p w14:paraId="748FFD21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provement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52EEBDF8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Filte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BFAAAFC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d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ilt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r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as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yp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mpro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si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otent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y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i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de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A7E61DC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Ca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age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6D7D065E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vid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tail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pecifica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irect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(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.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orsepow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i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iza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)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agemen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cision-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06A2EFE" w14:textId="77777777" w:rsidR="00EF3C7A" w:rsidRPr="00EF3C7A" w:rsidRDefault="00EF3C7A" w:rsidP="00EF3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User </w:t>
      </w:r>
      <w:proofErr w:type="spellStart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3499C760" w14:textId="77777777" w:rsidR="00EF3C7A" w:rsidRPr="00EF3C7A" w:rsidRDefault="00EF3C7A" w:rsidP="00EF3C7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tegrat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vie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rel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mode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crea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ru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oci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ospectiv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uyer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A828685" w14:textId="77777777" w:rsidR="00EF3C7A" w:rsidRPr="00EF3C7A" w:rsidRDefault="00000000" w:rsidP="00EF3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79C7B196">
          <v:rect id="_x0000_i1035" style="width:0;height:1.5pt" o:hralign="center" o:hrstd="t" o:hr="t" fillcolor="#a0a0a0" stroked="f"/>
        </w:pict>
      </w:r>
    </w:p>
    <w:p w14:paraId="4C6F4B39" w14:textId="77777777" w:rsidR="00EF3C7A" w:rsidRPr="00EF3C7A" w:rsidRDefault="00EF3C7A" w:rsidP="00EF3C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proofErr w:type="spellStart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nclusion</w:t>
      </w:r>
      <w:proofErr w:type="spellEnd"/>
      <w:r w:rsidRPr="00EF3C7A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:</w:t>
      </w:r>
    </w:p>
    <w:p w14:paraId="64A5984E" w14:textId="77777777" w:rsidR="00EF3C7A" w:rsidRPr="00EF3C7A" w:rsidRDefault="00EF3C7A" w:rsidP="00EF3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 "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ic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you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"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rate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l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net-wor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ndividu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ek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erform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isu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ayou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tro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l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ntrast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raw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tten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ac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whil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ie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llur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vehicl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By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f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moot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gag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brows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ffectively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,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hough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dditional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e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lik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ilter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ption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user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decision-making</w:t>
      </w:r>
      <w:proofErr w:type="spellEnd"/>
      <w:r w:rsidRPr="00EF3C7A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22692B1" w14:textId="7CD66CC2" w:rsidR="00EF3C7A" w:rsidRPr="009B790E" w:rsidRDefault="00EF3C7A">
      <w:pPr>
        <w:rPr>
          <w:rFonts w:ascii="Times New Roman" w:hAnsi="Times New Roman" w:cs="Times New Roman"/>
          <w:sz w:val="32"/>
          <w:szCs w:val="32"/>
        </w:rPr>
      </w:pPr>
    </w:p>
    <w:p w14:paraId="49175439" w14:textId="1F06F164" w:rsidR="00EF3C7A" w:rsidRPr="009B790E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674545" w14:textId="5CD94DE4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8E1E44" w14:textId="422BC289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EB00E1" w14:textId="3A8D6AC4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45AF6D" w14:textId="52C6D309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out us Page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rbaky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09AD577" w14:textId="66F99F63" w:rsidR="00EF3C7A" w:rsidRDefault="00EF3C7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3C7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F62A5E3" wp14:editId="4DED2D90">
            <wp:extent cx="5940425" cy="2840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C7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89A7043" wp14:editId="191298B0">
            <wp:extent cx="5940425" cy="2844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05C" w14:textId="77777777" w:rsidR="009B790E" w:rsidRPr="009B790E" w:rsidRDefault="009B790E" w:rsidP="009B7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verview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  <w:t>The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trodu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ot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It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vid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sigh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iss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z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ongstan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dust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55D29B7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D49B2BC">
          <v:rect id="_x0000_i1036" style="width:0;height:1.5pt" o:hralign="center" o:hrstd="t" o:hr="t" fillcolor="#a0a0a0" stroked="f"/>
        </w:pict>
      </w:r>
    </w:p>
    <w:p w14:paraId="3215FF1D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Page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tructur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reakdow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10E8C6C4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 xml:space="preserve">Company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ntrodu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Top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:</w:t>
      </w:r>
    </w:p>
    <w:p w14:paraId="4D1E0EC4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"</w:t>
      </w:r>
    </w:p>
    <w:p w14:paraId="15294C93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6C6B4EEF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aragrap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plai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rigi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z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und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1995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w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rien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e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spir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uturist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a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o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el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eop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cqui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i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BC0151E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x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v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30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yea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dust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ead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olu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stablish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redi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perti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2F70820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19FF8094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"</w:t>
      </w:r>
    </w:p>
    <w:p w14:paraId="79F47625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3265551D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nnovation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ush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ounda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cu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gr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dvance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47F141F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rust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mphasiz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uil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r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ong-ter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artnershi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flec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mit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li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ustom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lationshi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A33DA41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pact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flu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aim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rea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duc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spi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ill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eop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orldwid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ndersco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de-reach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ffe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mbit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o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248C628" w14:textId="77777777" w:rsidR="009B790E" w:rsidRPr="009B790E" w:rsidRDefault="009B790E" w:rsidP="009B79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7CE6BE80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eadlin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"</w:t>
      </w:r>
    </w:p>
    <w:p w14:paraId="3B2729C3" w14:textId="77777777" w:rsidR="009B790E" w:rsidRPr="009B790E" w:rsidRDefault="009B790E" w:rsidP="009B790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ontent:</w:t>
      </w:r>
    </w:p>
    <w:p w14:paraId="687A0204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isu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ispla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ot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igu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clus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esti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BAC4E0A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eatured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C3A8F68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ristiano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Ronaldo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ootbal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Legend)</w:t>
      </w:r>
    </w:p>
    <w:p w14:paraId="3D9C3DFB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l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Musk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ntrepreneu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&amp;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nnovato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</w:t>
      </w:r>
    </w:p>
    <w:p w14:paraId="2E029EAD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eyoncé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Global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rtis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</w:t>
      </w:r>
    </w:p>
    <w:p w14:paraId="358E1A2E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om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ruis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Hollywood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ctor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</w:t>
      </w:r>
    </w:p>
    <w:p w14:paraId="278F2D8E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ione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Messi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ootbal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Legend)</w:t>
      </w:r>
    </w:p>
    <w:p w14:paraId="3AD36811" w14:textId="77777777" w:rsidR="009B790E" w:rsidRPr="009B790E" w:rsidRDefault="009B790E" w:rsidP="009B790E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Bill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Gat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(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hilanthropis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&amp; Tech Pioneer)</w:t>
      </w:r>
    </w:p>
    <w:p w14:paraId="5B4C38F4" w14:textId="77777777" w:rsidR="009B790E" w:rsidRPr="009B790E" w:rsidRDefault="009B790E" w:rsidP="009B790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am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infor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at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rus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flu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dividu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631CE3F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2F5A9025">
          <v:rect id="_x0000_i1037" style="width:0;height:1.5pt" o:hralign="center" o:hrstd="t" o:hr="t" fillcolor="#a0a0a0" stroked="f"/>
        </w:pict>
      </w:r>
    </w:p>
    <w:p w14:paraId="0FC2060E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Design &amp;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esthetic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16EFF49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olor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cheme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3A444FD6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ark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ackgrou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lemen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cc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kee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emiu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uxur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ee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nsist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cro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l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9B7A70C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Typography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45905D30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ea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oder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egi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ntribu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fessi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ophistica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ook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E53CE82" w14:textId="77777777" w:rsidR="009B790E" w:rsidRPr="009B790E" w:rsidRDefault="009B790E" w:rsidP="009B790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Layou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026236D" w14:textId="77777777" w:rsidR="009B790E" w:rsidRPr="009B790E" w:rsidRDefault="009B790E" w:rsidP="009B790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rganiz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eat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ell-defi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trodu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ak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nt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asi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igesti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isual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229CA0A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4058979C">
          <v:rect id="_x0000_i1038" style="width:0;height:1.5pt" o:hralign="center" o:hrstd="t" o:hr="t" fillcolor="#a0a0a0" stroked="f"/>
        </w:pict>
      </w:r>
    </w:p>
    <w:p w14:paraId="2838B961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lastRenderedPageBreak/>
        <w:t>Content Focus:</w:t>
      </w:r>
    </w:p>
    <w:p w14:paraId="232C74A3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rand Story:</w:t>
      </w:r>
    </w:p>
    <w:p w14:paraId="7B83661B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arr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el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cu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eadershi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dust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It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uil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ro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moti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nn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ligh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unde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'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i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spir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urr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ucc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AF1124A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0D57A416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'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—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nov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—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ear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at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c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row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llabor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flu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ike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ot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ioritiz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utting-ed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li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63E9590" w14:textId="77777777" w:rsidR="009B790E" w:rsidRPr="009B790E" w:rsidRDefault="009B790E" w:rsidP="009B790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lient List:</w:t>
      </w:r>
    </w:p>
    <w:p w14:paraId="59FCB0A5" w14:textId="77777777" w:rsidR="009B790E" w:rsidRPr="009B790E" w:rsidRDefault="009B790E" w:rsidP="009B790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eatur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min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ik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ristian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onald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Bill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vid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ignifica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oc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socia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fluenti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igur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o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oos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redi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ls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uxu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-e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E11832E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21BD100B">
          <v:rect id="_x0000_i1039" style="width:0;height:1.5pt" o:hralign="center" o:hrstd="t" o:hr="t" fillcolor="#a0a0a0" stroked="f"/>
        </w:pict>
      </w:r>
    </w:p>
    <w:p w14:paraId="10E2625E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unctionality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57E45DC7" w14:textId="77777777" w:rsidR="009B790E" w:rsidRPr="009B790E" w:rsidRDefault="009B790E" w:rsidP="009B79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User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ngagement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6EEE8CE2" w14:textId="77777777" w:rsidR="009B790E" w:rsidRPr="009B790E" w:rsidRDefault="009B790E" w:rsidP="009B790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form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esig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ng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isitor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a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know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ackgrou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put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omin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lacem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u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cognizab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am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re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n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09FA207" w14:textId="77777777" w:rsidR="009B790E" w:rsidRPr="009B790E" w:rsidRDefault="009B790E" w:rsidP="009B79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Navigat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1717BDFD" w14:textId="77777777" w:rsidR="009B790E" w:rsidRPr="009B790E" w:rsidRDefault="009B790E" w:rsidP="009B790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ag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ay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raightforwar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e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avig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ink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p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Home",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pp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",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atalo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nhan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veral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s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perien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4E0456A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6D1D3DB3">
          <v:rect id="_x0000_i1040" style="width:0;height:1.5pt" o:hralign="center" o:hrstd="t" o:hr="t" fillcolor="#a0a0a0" stroked="f"/>
        </w:pict>
      </w:r>
    </w:p>
    <w:p w14:paraId="2AD3B752" w14:textId="77777777" w:rsidR="009B790E" w:rsidRPr="009B790E" w:rsidRDefault="009B790E" w:rsidP="009B79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Potential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Improvem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172C8707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More Client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Detail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2244E0E6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h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en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enefi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ie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escrip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ow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rvi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i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d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erson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emonstra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bil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at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o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ee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ltra-high-net-wor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dividu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774AABA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61C66CDF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corporat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ag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stimonial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rom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umaniz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howcas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hent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ucces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ori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44B95E9" w14:textId="77777777" w:rsidR="009B790E" w:rsidRPr="009B790E" w:rsidRDefault="009B790E" w:rsidP="009B79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Company </w:t>
      </w:r>
      <w:proofErr w:type="spellStart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Milestones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:</w:t>
      </w:r>
    </w:p>
    <w:p w14:paraId="32C2B887" w14:textId="77777777" w:rsidR="009B790E" w:rsidRPr="009B790E" w:rsidRDefault="009B790E" w:rsidP="009B79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dd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or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pecific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mileston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chievement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u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ke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llabora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ward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eakthrough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echnolog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oul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nr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narra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32DE550" w14:textId="77777777" w:rsidR="009B790E" w:rsidRPr="009B790E" w:rsidRDefault="00000000" w:rsidP="009B7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pict w14:anchorId="15D4F5B7">
          <v:rect id="_x0000_i1041" style="width:0;height:1.5pt" o:hralign="center" o:hrstd="t" o:hr="t" fillcolor="#a0a0a0" stroked="f"/>
        </w:pict>
      </w:r>
    </w:p>
    <w:p w14:paraId="4DAD4A1C" w14:textId="77777777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</w:p>
    <w:p w14:paraId="1BE2AD50" w14:textId="77777777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</w:p>
    <w:p w14:paraId="49E9ECC5" w14:textId="77777777" w:rsidR="0032179D" w:rsidRPr="0032179D" w:rsidRDefault="0032179D" w:rsidP="003217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lastRenderedPageBreak/>
        <w:t>Assignmen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3 –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ideba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ilters</w:t>
      </w:r>
      <w:proofErr w:type="spellEnd"/>
    </w:p>
    <w:p w14:paraId="2E2D278C" w14:textId="77777777" w:rsidR="0032179D" w:rsidRPr="0032179D" w:rsidRDefault="0032179D" w:rsidP="003217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In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hi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ssignmen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w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improv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ou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websit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by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ddin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a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ideba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ilt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panel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ll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main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page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: Home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atalo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bou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n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pp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.</w:t>
      </w: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br/>
        <w:t xml:space="preserve">The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ideba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an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b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ggl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sin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a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button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n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ntain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differen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ilter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:</w:t>
      </w:r>
    </w:p>
    <w:p w14:paraId="1552E181" w14:textId="77777777" w:rsidR="0032179D" w:rsidRPr="0032179D" w:rsidRDefault="0032179D" w:rsidP="0032179D">
      <w:pPr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Country – USA, Japan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Germany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, Russia, Kazakhstan</w:t>
      </w:r>
    </w:p>
    <w:p w14:paraId="27A1DBD2" w14:textId="77777777" w:rsidR="0032179D" w:rsidRPr="0032179D" w:rsidRDefault="0032179D" w:rsidP="0032179D">
      <w:pPr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City –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itie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relat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ach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elect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untry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(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.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., New York, Tokyo, Berlin, Moscow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lmaty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stana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hymken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,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tc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.)</w:t>
      </w:r>
    </w:p>
    <w:p w14:paraId="077AC57C" w14:textId="77777777" w:rsidR="0032179D" w:rsidRPr="0032179D" w:rsidRDefault="0032179D" w:rsidP="0032179D">
      <w:pPr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ar Brand – BMW, Audi, Toyota, Mercedes</w:t>
      </w:r>
    </w:p>
    <w:p w14:paraId="0BF6D063" w14:textId="77777777" w:rsidR="0032179D" w:rsidRPr="0032179D" w:rsidRDefault="0032179D" w:rsidP="0032179D">
      <w:pPr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Year –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rom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2015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p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2025</w:t>
      </w:r>
    </w:p>
    <w:p w14:paraId="16A50B22" w14:textId="77777777" w:rsidR="0032179D" w:rsidRPr="0032179D" w:rsidRDefault="0032179D" w:rsidP="0032179D">
      <w:pPr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Price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ilt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–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implement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sin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a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rang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lid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with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a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dynamic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valu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display</w:t>
      </w:r>
      <w:proofErr w:type="spellEnd"/>
    </w:p>
    <w:p w14:paraId="54A8CE6C" w14:textId="77777777" w:rsidR="0032179D" w:rsidRPr="0032179D" w:rsidRDefault="0032179D" w:rsidP="003217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The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sideba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make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i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asi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o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ser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filt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ar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ccording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hei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preference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. We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integrate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it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cros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ll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websit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pages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to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nsur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nsistency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and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a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bett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user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 xml:space="preserve"> </w:t>
      </w:r>
      <w:proofErr w:type="spellStart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experience</w:t>
      </w:r>
      <w:proofErr w:type="spellEnd"/>
      <w:r w:rsidRPr="0032179D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.</w:t>
      </w:r>
    </w:p>
    <w:p w14:paraId="739DCEBE" w14:textId="6BB918B7" w:rsidR="0032179D" w:rsidRP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32179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KZ"/>
        </w:rPr>
        <w:drawing>
          <wp:inline distT="0" distB="0" distL="0" distR="0" wp14:anchorId="36F621C3" wp14:editId="588A3DAA">
            <wp:extent cx="5940425" cy="2978150"/>
            <wp:effectExtent l="0" t="0" r="3175" b="0"/>
            <wp:docPr id="176236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6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021" w14:textId="27C1FFA1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  <w:r w:rsidRPr="0032179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kk-KZ" w:eastAsia="ru-KZ"/>
        </w:rPr>
        <w:lastRenderedPageBreak/>
        <w:drawing>
          <wp:inline distT="0" distB="0" distL="0" distR="0" wp14:anchorId="58788B91" wp14:editId="09DCC0EC">
            <wp:extent cx="5940425" cy="2992120"/>
            <wp:effectExtent l="0" t="0" r="3175" b="0"/>
            <wp:docPr id="456277999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77999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210" w14:textId="41251196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  <w:r w:rsidRPr="0032179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kk-KZ" w:eastAsia="ru-KZ"/>
        </w:rPr>
        <w:drawing>
          <wp:inline distT="0" distB="0" distL="0" distR="0" wp14:anchorId="147D40A7" wp14:editId="2D0DCEE5">
            <wp:extent cx="5940425" cy="2998470"/>
            <wp:effectExtent l="0" t="0" r="3175" b="0"/>
            <wp:docPr id="1743009953" name="Рисунок 1" descr="Изображение выглядит как текст, машина, транспортное средство, Наземный транспор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9953" name="Рисунок 1" descr="Изображение выглядит как текст, машина, транспортное средство, Наземный транспор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79D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kk-KZ" w:eastAsia="ru-KZ"/>
        </w:rPr>
        <w:drawing>
          <wp:inline distT="0" distB="0" distL="0" distR="0" wp14:anchorId="462078CA" wp14:editId="688CFBB8">
            <wp:extent cx="5940425" cy="2998470"/>
            <wp:effectExtent l="0" t="0" r="3175" b="0"/>
            <wp:docPr id="19058285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85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4A8D" w14:textId="77777777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</w:p>
    <w:p w14:paraId="17313CF5" w14:textId="77777777" w:rsidR="0032179D" w:rsidRDefault="0032179D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KZ"/>
        </w:rPr>
      </w:pPr>
    </w:p>
    <w:p w14:paraId="42C318D6" w14:textId="4887A77D" w:rsidR="009B790E" w:rsidRPr="009B790E" w:rsidRDefault="009B790E" w:rsidP="009B7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proofErr w:type="spellStart"/>
      <w:r w:rsidRPr="009B790E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Conclusion</w:t>
      </w:r>
      <w:proofErr w:type="spellEnd"/>
      <w:r w:rsidRPr="009B790E"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:</w:t>
      </w:r>
    </w:p>
    <w:p w14:paraId="6538293D" w14:textId="77777777" w:rsidR="00B270E9" w:rsidRPr="00B270E9" w:rsidRDefault="009B790E" w:rsidP="00B270E9"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 "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bou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"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ec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DreamCar.kz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ebsit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uccessfull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municat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pany’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i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stor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valu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press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e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torytelling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pproac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ombine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with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oc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novatio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ru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glob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mpac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osi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reamCa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a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prestigiou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in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utomotiv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digit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olution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spac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The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high-profil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clien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list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further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reinforces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exclusivity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appeal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of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the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proofErr w:type="spellStart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brand</w:t>
      </w:r>
      <w:proofErr w:type="spellEnd"/>
      <w:r w:rsidRPr="009B790E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="00B270E9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br/>
      </w:r>
      <w:r w:rsidR="00B270E9"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  <w:br/>
      </w:r>
      <w:r w:rsidR="00B270E9" w:rsidRPr="00B270E9">
        <w:t xml:space="preserve">In </w:t>
      </w:r>
      <w:proofErr w:type="spellStart"/>
      <w:r w:rsidR="00B270E9" w:rsidRPr="00B270E9">
        <w:t>addition</w:t>
      </w:r>
      <w:proofErr w:type="spellEnd"/>
      <w:r w:rsidR="00B270E9" w:rsidRPr="00B270E9">
        <w:t xml:space="preserve">, </w:t>
      </w:r>
      <w:proofErr w:type="spellStart"/>
      <w:r w:rsidR="00B270E9" w:rsidRPr="00B270E9">
        <w:t>during</w:t>
      </w:r>
      <w:proofErr w:type="spellEnd"/>
      <w:r w:rsidR="00B270E9" w:rsidRPr="00B270E9">
        <w:t xml:space="preserve"> </w:t>
      </w:r>
      <w:proofErr w:type="spellStart"/>
      <w:r w:rsidR="00B270E9" w:rsidRPr="00B270E9">
        <w:t>Assignment</w:t>
      </w:r>
      <w:proofErr w:type="spellEnd"/>
      <w:r w:rsidR="00B270E9" w:rsidRPr="00B270E9">
        <w:t xml:space="preserve"> 3, </w:t>
      </w:r>
      <w:proofErr w:type="spellStart"/>
      <w:r w:rsidR="00B270E9" w:rsidRPr="00B270E9">
        <w:t>we</w:t>
      </w:r>
      <w:proofErr w:type="spellEnd"/>
      <w:r w:rsidR="00B270E9" w:rsidRPr="00B270E9">
        <w:t xml:space="preserve"> </w:t>
      </w:r>
      <w:proofErr w:type="spellStart"/>
      <w:r w:rsidR="00B270E9" w:rsidRPr="00B270E9">
        <w:t>enhanced</w:t>
      </w:r>
      <w:proofErr w:type="spellEnd"/>
      <w:r w:rsidR="00B270E9" w:rsidRPr="00B270E9">
        <w:t xml:space="preserve"> </w:t>
      </w:r>
      <w:proofErr w:type="spellStart"/>
      <w:r w:rsidR="00B270E9" w:rsidRPr="00B270E9">
        <w:t>the</w:t>
      </w:r>
      <w:proofErr w:type="spellEnd"/>
      <w:r w:rsidR="00B270E9" w:rsidRPr="00B270E9">
        <w:t xml:space="preserve"> </w:t>
      </w:r>
      <w:proofErr w:type="spellStart"/>
      <w:r w:rsidR="00B270E9" w:rsidRPr="00B270E9">
        <w:t>user</w:t>
      </w:r>
      <w:proofErr w:type="spellEnd"/>
      <w:r w:rsidR="00B270E9" w:rsidRPr="00B270E9">
        <w:t xml:space="preserve"> </w:t>
      </w:r>
      <w:proofErr w:type="spellStart"/>
      <w:r w:rsidR="00B270E9" w:rsidRPr="00B270E9">
        <w:t>experience</w:t>
      </w:r>
      <w:proofErr w:type="spellEnd"/>
      <w:r w:rsidR="00B270E9" w:rsidRPr="00B270E9">
        <w:t xml:space="preserve"> </w:t>
      </w:r>
      <w:proofErr w:type="spellStart"/>
      <w:r w:rsidR="00B270E9" w:rsidRPr="00B270E9">
        <w:t>by</w:t>
      </w:r>
      <w:proofErr w:type="spellEnd"/>
      <w:r w:rsidR="00B270E9" w:rsidRPr="00B270E9">
        <w:t xml:space="preserve"> </w:t>
      </w:r>
      <w:proofErr w:type="spellStart"/>
      <w:r w:rsidR="00B270E9" w:rsidRPr="00B270E9">
        <w:t>integrating</w:t>
      </w:r>
      <w:proofErr w:type="spellEnd"/>
      <w:r w:rsidR="00B270E9" w:rsidRPr="00B270E9">
        <w:t xml:space="preserve"> a </w:t>
      </w:r>
      <w:proofErr w:type="spellStart"/>
      <w:r w:rsidR="00B270E9" w:rsidRPr="00B270E9">
        <w:t>sidebar</w:t>
      </w:r>
      <w:proofErr w:type="spellEnd"/>
      <w:r w:rsidR="00B270E9" w:rsidRPr="00B270E9">
        <w:t xml:space="preserve"> </w:t>
      </w:r>
      <w:proofErr w:type="spellStart"/>
      <w:r w:rsidR="00B270E9" w:rsidRPr="00B270E9">
        <w:t>filter</w:t>
      </w:r>
      <w:proofErr w:type="spellEnd"/>
      <w:r w:rsidR="00B270E9" w:rsidRPr="00B270E9">
        <w:t xml:space="preserve"> </w:t>
      </w:r>
      <w:proofErr w:type="spellStart"/>
      <w:r w:rsidR="00B270E9" w:rsidRPr="00B270E9">
        <w:t>panel</w:t>
      </w:r>
      <w:proofErr w:type="spellEnd"/>
      <w:r w:rsidR="00B270E9" w:rsidRPr="00B270E9">
        <w:t xml:space="preserve"> </w:t>
      </w:r>
      <w:proofErr w:type="spellStart"/>
      <w:r w:rsidR="00B270E9" w:rsidRPr="00B270E9">
        <w:t>across</w:t>
      </w:r>
      <w:proofErr w:type="spellEnd"/>
      <w:r w:rsidR="00B270E9" w:rsidRPr="00B270E9">
        <w:t xml:space="preserve"> </w:t>
      </w:r>
      <w:proofErr w:type="spellStart"/>
      <w:r w:rsidR="00B270E9" w:rsidRPr="00B270E9">
        <w:t>all</w:t>
      </w:r>
      <w:proofErr w:type="spellEnd"/>
      <w:r w:rsidR="00B270E9" w:rsidRPr="00B270E9">
        <w:t xml:space="preserve"> </w:t>
      </w:r>
      <w:proofErr w:type="spellStart"/>
      <w:r w:rsidR="00B270E9" w:rsidRPr="00B270E9">
        <w:t>main</w:t>
      </w:r>
      <w:proofErr w:type="spellEnd"/>
      <w:r w:rsidR="00B270E9" w:rsidRPr="00B270E9">
        <w:t xml:space="preserve"> </w:t>
      </w:r>
      <w:proofErr w:type="spellStart"/>
      <w:r w:rsidR="00B270E9" w:rsidRPr="00B270E9">
        <w:t>pages</w:t>
      </w:r>
      <w:proofErr w:type="spellEnd"/>
      <w:r w:rsidR="00B270E9" w:rsidRPr="00B270E9">
        <w:t xml:space="preserve"> (Home, </w:t>
      </w:r>
      <w:proofErr w:type="spellStart"/>
      <w:r w:rsidR="00B270E9" w:rsidRPr="00B270E9">
        <w:t>Apps</w:t>
      </w:r>
      <w:proofErr w:type="spellEnd"/>
      <w:r w:rsidR="00B270E9" w:rsidRPr="00B270E9">
        <w:t xml:space="preserve">, </w:t>
      </w:r>
      <w:proofErr w:type="spellStart"/>
      <w:r w:rsidR="00B270E9" w:rsidRPr="00B270E9">
        <w:t>Catalog</w:t>
      </w:r>
      <w:proofErr w:type="spellEnd"/>
      <w:r w:rsidR="00B270E9" w:rsidRPr="00B270E9">
        <w:t xml:space="preserve">, </w:t>
      </w:r>
      <w:proofErr w:type="spellStart"/>
      <w:r w:rsidR="00B270E9" w:rsidRPr="00B270E9">
        <w:t>About</w:t>
      </w:r>
      <w:proofErr w:type="spellEnd"/>
      <w:r w:rsidR="00B270E9" w:rsidRPr="00B270E9">
        <w:t xml:space="preserve"> </w:t>
      </w:r>
      <w:proofErr w:type="spellStart"/>
      <w:r w:rsidR="00B270E9" w:rsidRPr="00B270E9">
        <w:t>Us</w:t>
      </w:r>
      <w:proofErr w:type="spellEnd"/>
      <w:r w:rsidR="00B270E9" w:rsidRPr="00B270E9">
        <w:t xml:space="preserve">). </w:t>
      </w:r>
      <w:proofErr w:type="spellStart"/>
      <w:r w:rsidR="00B270E9" w:rsidRPr="00B270E9">
        <w:t>This</w:t>
      </w:r>
      <w:proofErr w:type="spellEnd"/>
      <w:r w:rsidR="00B270E9" w:rsidRPr="00B270E9">
        <w:t xml:space="preserve"> </w:t>
      </w:r>
      <w:proofErr w:type="spellStart"/>
      <w:r w:rsidR="00B270E9" w:rsidRPr="00B270E9">
        <w:t>sidebar</w:t>
      </w:r>
      <w:proofErr w:type="spellEnd"/>
      <w:r w:rsidR="00B270E9" w:rsidRPr="00B270E9">
        <w:t xml:space="preserve"> </w:t>
      </w:r>
      <w:proofErr w:type="spellStart"/>
      <w:r w:rsidR="00B270E9" w:rsidRPr="00B270E9">
        <w:t>allows</w:t>
      </w:r>
      <w:proofErr w:type="spellEnd"/>
      <w:r w:rsidR="00B270E9" w:rsidRPr="00B270E9">
        <w:t xml:space="preserve"> </w:t>
      </w:r>
      <w:proofErr w:type="spellStart"/>
      <w:r w:rsidR="00B270E9" w:rsidRPr="00B270E9">
        <w:t>visitors</w:t>
      </w:r>
      <w:proofErr w:type="spellEnd"/>
      <w:r w:rsidR="00B270E9" w:rsidRPr="00B270E9">
        <w:t xml:space="preserve"> </w:t>
      </w:r>
      <w:proofErr w:type="spellStart"/>
      <w:r w:rsidR="00B270E9" w:rsidRPr="00B270E9">
        <w:t>to</w:t>
      </w:r>
      <w:proofErr w:type="spellEnd"/>
      <w:r w:rsidR="00B270E9" w:rsidRPr="00B270E9">
        <w:t xml:space="preserve"> </w:t>
      </w:r>
      <w:proofErr w:type="spellStart"/>
      <w:r w:rsidR="00B270E9" w:rsidRPr="00B270E9">
        <w:t>filter</w:t>
      </w:r>
      <w:proofErr w:type="spellEnd"/>
      <w:r w:rsidR="00B270E9" w:rsidRPr="00B270E9">
        <w:t xml:space="preserve"> </w:t>
      </w:r>
      <w:proofErr w:type="spellStart"/>
      <w:r w:rsidR="00B270E9" w:rsidRPr="00B270E9">
        <w:t>cars</w:t>
      </w:r>
      <w:proofErr w:type="spellEnd"/>
      <w:r w:rsidR="00B270E9" w:rsidRPr="00B270E9">
        <w:t xml:space="preserve"> </w:t>
      </w:r>
      <w:proofErr w:type="spellStart"/>
      <w:r w:rsidR="00B270E9" w:rsidRPr="00B270E9">
        <w:t>by</w:t>
      </w:r>
      <w:proofErr w:type="spellEnd"/>
      <w:r w:rsidR="00B270E9" w:rsidRPr="00B270E9">
        <w:t xml:space="preserve"> </w:t>
      </w:r>
      <w:proofErr w:type="spellStart"/>
      <w:r w:rsidR="00B270E9" w:rsidRPr="00B270E9">
        <w:t>country</w:t>
      </w:r>
      <w:proofErr w:type="spellEnd"/>
      <w:r w:rsidR="00B270E9" w:rsidRPr="00B270E9">
        <w:t xml:space="preserve">, </w:t>
      </w:r>
      <w:proofErr w:type="spellStart"/>
      <w:r w:rsidR="00B270E9" w:rsidRPr="00B270E9">
        <w:t>city</w:t>
      </w:r>
      <w:proofErr w:type="spellEnd"/>
      <w:r w:rsidR="00B270E9" w:rsidRPr="00B270E9">
        <w:t xml:space="preserve">, </w:t>
      </w:r>
      <w:proofErr w:type="spellStart"/>
      <w:r w:rsidR="00B270E9" w:rsidRPr="00B270E9">
        <w:t>brand</w:t>
      </w:r>
      <w:proofErr w:type="spellEnd"/>
      <w:r w:rsidR="00B270E9" w:rsidRPr="00B270E9">
        <w:t xml:space="preserve">, </w:t>
      </w:r>
      <w:proofErr w:type="spellStart"/>
      <w:r w:rsidR="00B270E9" w:rsidRPr="00B270E9">
        <w:t>year</w:t>
      </w:r>
      <w:proofErr w:type="spellEnd"/>
      <w:r w:rsidR="00B270E9" w:rsidRPr="00B270E9">
        <w:t xml:space="preserve">, </w:t>
      </w:r>
      <w:proofErr w:type="spellStart"/>
      <w:r w:rsidR="00B270E9" w:rsidRPr="00B270E9">
        <w:t>and</w:t>
      </w:r>
      <w:proofErr w:type="spellEnd"/>
      <w:r w:rsidR="00B270E9" w:rsidRPr="00B270E9">
        <w:t xml:space="preserve"> </w:t>
      </w:r>
      <w:proofErr w:type="spellStart"/>
      <w:r w:rsidR="00B270E9" w:rsidRPr="00B270E9">
        <w:t>price</w:t>
      </w:r>
      <w:proofErr w:type="spellEnd"/>
      <w:r w:rsidR="00B270E9" w:rsidRPr="00B270E9">
        <w:t xml:space="preserve"> </w:t>
      </w:r>
      <w:proofErr w:type="spellStart"/>
      <w:r w:rsidR="00B270E9" w:rsidRPr="00B270E9">
        <w:t>range</w:t>
      </w:r>
      <w:proofErr w:type="spellEnd"/>
      <w:r w:rsidR="00B270E9" w:rsidRPr="00B270E9">
        <w:t xml:space="preserve">, </w:t>
      </w:r>
      <w:proofErr w:type="spellStart"/>
      <w:r w:rsidR="00B270E9" w:rsidRPr="00B270E9">
        <w:t>making</w:t>
      </w:r>
      <w:proofErr w:type="spellEnd"/>
      <w:r w:rsidR="00B270E9" w:rsidRPr="00B270E9">
        <w:t xml:space="preserve"> </w:t>
      </w:r>
      <w:proofErr w:type="spellStart"/>
      <w:r w:rsidR="00B270E9" w:rsidRPr="00B270E9">
        <w:t>navigation</w:t>
      </w:r>
      <w:proofErr w:type="spellEnd"/>
      <w:r w:rsidR="00B270E9" w:rsidRPr="00B270E9">
        <w:t xml:space="preserve"> </w:t>
      </w:r>
      <w:proofErr w:type="spellStart"/>
      <w:r w:rsidR="00B270E9" w:rsidRPr="00B270E9">
        <w:t>easier</w:t>
      </w:r>
      <w:proofErr w:type="spellEnd"/>
      <w:r w:rsidR="00B270E9" w:rsidRPr="00B270E9">
        <w:t xml:space="preserve"> </w:t>
      </w:r>
      <w:proofErr w:type="spellStart"/>
      <w:r w:rsidR="00B270E9" w:rsidRPr="00B270E9">
        <w:t>and</w:t>
      </w:r>
      <w:proofErr w:type="spellEnd"/>
      <w:r w:rsidR="00B270E9" w:rsidRPr="00B270E9">
        <w:t xml:space="preserve"> </w:t>
      </w:r>
      <w:proofErr w:type="spellStart"/>
      <w:r w:rsidR="00B270E9" w:rsidRPr="00B270E9">
        <w:t>more</w:t>
      </w:r>
      <w:proofErr w:type="spellEnd"/>
      <w:r w:rsidR="00B270E9" w:rsidRPr="00B270E9">
        <w:t xml:space="preserve"> </w:t>
      </w:r>
      <w:proofErr w:type="spellStart"/>
      <w:r w:rsidR="00B270E9" w:rsidRPr="00B270E9">
        <w:t>interactive</w:t>
      </w:r>
      <w:proofErr w:type="spellEnd"/>
      <w:r w:rsidR="00B270E9" w:rsidRPr="00B270E9">
        <w:t xml:space="preserve">. </w:t>
      </w:r>
      <w:proofErr w:type="spellStart"/>
      <w:r w:rsidR="00B270E9" w:rsidRPr="00B270E9">
        <w:t>This</w:t>
      </w:r>
      <w:proofErr w:type="spellEnd"/>
      <w:r w:rsidR="00B270E9" w:rsidRPr="00B270E9">
        <w:t xml:space="preserve"> </w:t>
      </w:r>
      <w:proofErr w:type="spellStart"/>
      <w:r w:rsidR="00B270E9" w:rsidRPr="00B270E9">
        <w:t>improvement</w:t>
      </w:r>
      <w:proofErr w:type="spellEnd"/>
      <w:r w:rsidR="00B270E9" w:rsidRPr="00B270E9">
        <w:t xml:space="preserve"> </w:t>
      </w:r>
      <w:proofErr w:type="spellStart"/>
      <w:r w:rsidR="00B270E9" w:rsidRPr="00B270E9">
        <w:t>ensures</w:t>
      </w:r>
      <w:proofErr w:type="spellEnd"/>
      <w:r w:rsidR="00B270E9" w:rsidRPr="00B270E9">
        <w:t xml:space="preserve"> </w:t>
      </w:r>
      <w:proofErr w:type="spellStart"/>
      <w:r w:rsidR="00B270E9" w:rsidRPr="00B270E9">
        <w:t>that</w:t>
      </w:r>
      <w:proofErr w:type="spellEnd"/>
      <w:r w:rsidR="00B270E9" w:rsidRPr="00B270E9">
        <w:t xml:space="preserve"> DreamCar.kz </w:t>
      </w:r>
      <w:proofErr w:type="spellStart"/>
      <w:r w:rsidR="00B270E9" w:rsidRPr="00B270E9">
        <w:t>is</w:t>
      </w:r>
      <w:proofErr w:type="spellEnd"/>
      <w:r w:rsidR="00B270E9" w:rsidRPr="00B270E9">
        <w:t xml:space="preserve"> </w:t>
      </w:r>
      <w:proofErr w:type="spellStart"/>
      <w:r w:rsidR="00B270E9" w:rsidRPr="00B270E9">
        <w:t>not</w:t>
      </w:r>
      <w:proofErr w:type="spellEnd"/>
      <w:r w:rsidR="00B270E9" w:rsidRPr="00B270E9">
        <w:t xml:space="preserve"> </w:t>
      </w:r>
      <w:proofErr w:type="spellStart"/>
      <w:r w:rsidR="00B270E9" w:rsidRPr="00B270E9">
        <w:t>only</w:t>
      </w:r>
      <w:proofErr w:type="spellEnd"/>
      <w:r w:rsidR="00B270E9" w:rsidRPr="00B270E9">
        <w:t xml:space="preserve"> </w:t>
      </w:r>
      <w:proofErr w:type="spellStart"/>
      <w:r w:rsidR="00B270E9" w:rsidRPr="00B270E9">
        <w:t>visually</w:t>
      </w:r>
      <w:proofErr w:type="spellEnd"/>
      <w:r w:rsidR="00B270E9" w:rsidRPr="00B270E9">
        <w:t xml:space="preserve"> </w:t>
      </w:r>
      <w:proofErr w:type="spellStart"/>
      <w:r w:rsidR="00B270E9" w:rsidRPr="00B270E9">
        <w:t>appealing</w:t>
      </w:r>
      <w:proofErr w:type="spellEnd"/>
      <w:r w:rsidR="00B270E9" w:rsidRPr="00B270E9">
        <w:t xml:space="preserve"> </w:t>
      </w:r>
      <w:proofErr w:type="spellStart"/>
      <w:r w:rsidR="00B270E9" w:rsidRPr="00B270E9">
        <w:t>but</w:t>
      </w:r>
      <w:proofErr w:type="spellEnd"/>
      <w:r w:rsidR="00B270E9" w:rsidRPr="00B270E9">
        <w:t xml:space="preserve"> </w:t>
      </w:r>
      <w:proofErr w:type="spellStart"/>
      <w:r w:rsidR="00B270E9" w:rsidRPr="00B270E9">
        <w:t>also</w:t>
      </w:r>
      <w:proofErr w:type="spellEnd"/>
      <w:r w:rsidR="00B270E9" w:rsidRPr="00B270E9">
        <w:t xml:space="preserve"> </w:t>
      </w:r>
      <w:proofErr w:type="spellStart"/>
      <w:r w:rsidR="00B270E9" w:rsidRPr="00B270E9">
        <w:t>highly</w:t>
      </w:r>
      <w:proofErr w:type="spellEnd"/>
      <w:r w:rsidR="00B270E9" w:rsidRPr="00B270E9">
        <w:t xml:space="preserve"> </w:t>
      </w:r>
      <w:proofErr w:type="spellStart"/>
      <w:r w:rsidR="00B270E9" w:rsidRPr="00B270E9">
        <w:t>functional</w:t>
      </w:r>
      <w:proofErr w:type="spellEnd"/>
      <w:r w:rsidR="00B270E9" w:rsidRPr="00B270E9">
        <w:t xml:space="preserve"> </w:t>
      </w:r>
      <w:proofErr w:type="spellStart"/>
      <w:r w:rsidR="00B270E9" w:rsidRPr="00B270E9">
        <w:t>and</w:t>
      </w:r>
      <w:proofErr w:type="spellEnd"/>
      <w:r w:rsidR="00B270E9" w:rsidRPr="00B270E9">
        <w:t xml:space="preserve"> </w:t>
      </w:r>
      <w:proofErr w:type="spellStart"/>
      <w:r w:rsidR="00B270E9" w:rsidRPr="00B270E9">
        <w:t>user-friendly</w:t>
      </w:r>
      <w:proofErr w:type="spellEnd"/>
      <w:r w:rsidR="00B270E9" w:rsidRPr="00B270E9">
        <w:t>.</w:t>
      </w:r>
    </w:p>
    <w:p w14:paraId="519C9D70" w14:textId="3693040B" w:rsidR="009B790E" w:rsidRPr="00B270E9" w:rsidRDefault="009B790E" w:rsidP="009B7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KZ"/>
        </w:rPr>
      </w:pPr>
    </w:p>
    <w:p w14:paraId="11648863" w14:textId="77777777" w:rsidR="009B790E" w:rsidRPr="009B790E" w:rsidRDefault="009B790E">
      <w:pPr>
        <w:rPr>
          <w:rFonts w:ascii="Times New Roman" w:hAnsi="Times New Roman" w:cs="Times New Roman"/>
          <w:sz w:val="32"/>
          <w:szCs w:val="32"/>
        </w:rPr>
      </w:pPr>
    </w:p>
    <w:sectPr w:rsidR="009B790E" w:rsidRPr="009B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583"/>
    <w:multiLevelType w:val="multilevel"/>
    <w:tmpl w:val="AC34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2F37"/>
    <w:multiLevelType w:val="multilevel"/>
    <w:tmpl w:val="2472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A5205"/>
    <w:multiLevelType w:val="multilevel"/>
    <w:tmpl w:val="ABA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D7A83"/>
    <w:multiLevelType w:val="multilevel"/>
    <w:tmpl w:val="72D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6334"/>
    <w:multiLevelType w:val="multilevel"/>
    <w:tmpl w:val="1DE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2342"/>
    <w:multiLevelType w:val="multilevel"/>
    <w:tmpl w:val="B974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84338"/>
    <w:multiLevelType w:val="multilevel"/>
    <w:tmpl w:val="0970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A34FAC"/>
    <w:multiLevelType w:val="multilevel"/>
    <w:tmpl w:val="80F6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70E60"/>
    <w:multiLevelType w:val="multilevel"/>
    <w:tmpl w:val="66B2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304F0"/>
    <w:multiLevelType w:val="multilevel"/>
    <w:tmpl w:val="294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C20316"/>
    <w:multiLevelType w:val="multilevel"/>
    <w:tmpl w:val="267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309BD"/>
    <w:multiLevelType w:val="multilevel"/>
    <w:tmpl w:val="B7A6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A18B9"/>
    <w:multiLevelType w:val="multilevel"/>
    <w:tmpl w:val="2E0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B23FC"/>
    <w:multiLevelType w:val="multilevel"/>
    <w:tmpl w:val="6CAE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4581F"/>
    <w:multiLevelType w:val="multilevel"/>
    <w:tmpl w:val="DCAE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67035">
    <w:abstractNumId w:val="14"/>
  </w:num>
  <w:num w:numId="2" w16cid:durableId="175267818">
    <w:abstractNumId w:val="3"/>
  </w:num>
  <w:num w:numId="3" w16cid:durableId="165902248">
    <w:abstractNumId w:val="10"/>
  </w:num>
  <w:num w:numId="4" w16cid:durableId="236483491">
    <w:abstractNumId w:val="9"/>
  </w:num>
  <w:num w:numId="5" w16cid:durableId="216401244">
    <w:abstractNumId w:val="0"/>
  </w:num>
  <w:num w:numId="6" w16cid:durableId="100151797">
    <w:abstractNumId w:val="8"/>
  </w:num>
  <w:num w:numId="7" w16cid:durableId="118763226">
    <w:abstractNumId w:val="5"/>
  </w:num>
  <w:num w:numId="8" w16cid:durableId="267128506">
    <w:abstractNumId w:val="2"/>
  </w:num>
  <w:num w:numId="9" w16cid:durableId="1675381387">
    <w:abstractNumId w:val="13"/>
  </w:num>
  <w:num w:numId="10" w16cid:durableId="1668634616">
    <w:abstractNumId w:val="6"/>
  </w:num>
  <w:num w:numId="11" w16cid:durableId="802114739">
    <w:abstractNumId w:val="4"/>
  </w:num>
  <w:num w:numId="12" w16cid:durableId="1866675631">
    <w:abstractNumId w:val="1"/>
  </w:num>
  <w:num w:numId="13" w16cid:durableId="1455979994">
    <w:abstractNumId w:val="7"/>
  </w:num>
  <w:num w:numId="14" w16cid:durableId="1843424775">
    <w:abstractNumId w:val="12"/>
  </w:num>
  <w:num w:numId="15" w16cid:durableId="2097344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17"/>
    <w:rsid w:val="00297CDA"/>
    <w:rsid w:val="0032179D"/>
    <w:rsid w:val="00440317"/>
    <w:rsid w:val="007B1C60"/>
    <w:rsid w:val="009B790E"/>
    <w:rsid w:val="00AF24D1"/>
    <w:rsid w:val="00B270E9"/>
    <w:rsid w:val="00EF3C7A"/>
    <w:rsid w:val="00F1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D2B6"/>
  <w15:chartTrackingRefBased/>
  <w15:docId w15:val="{643EB1D8-CC06-46E2-AB67-725232A1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3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paragraph" w:styleId="4">
    <w:name w:val="heading 4"/>
    <w:basedOn w:val="a"/>
    <w:link w:val="40"/>
    <w:uiPriority w:val="9"/>
    <w:qFormat/>
    <w:rsid w:val="00EF3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KZ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C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3C7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customStyle="1" w:styleId="40">
    <w:name w:val="Заголовок 4 Знак"/>
    <w:basedOn w:val="a0"/>
    <w:link w:val="4"/>
    <w:uiPriority w:val="9"/>
    <w:rsid w:val="00EF3C7A"/>
    <w:rPr>
      <w:rFonts w:ascii="Times New Roman" w:eastAsia="Times New Roman" w:hAnsi="Times New Roman" w:cs="Times New Roman"/>
      <w:b/>
      <w:bCs/>
      <w:sz w:val="24"/>
      <w:szCs w:val="24"/>
      <w:lang w:val="ru-KZ" w:eastAsia="ru-KZ"/>
    </w:rPr>
  </w:style>
  <w:style w:type="paragraph" w:styleId="a4">
    <w:name w:val="Normal (Web)"/>
    <w:basedOn w:val="a"/>
    <w:uiPriority w:val="99"/>
    <w:semiHidden/>
    <w:unhideWhenUsed/>
    <w:rsid w:val="00E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5">
    <w:name w:val="Strong"/>
    <w:basedOn w:val="a0"/>
    <w:uiPriority w:val="22"/>
    <w:qFormat/>
    <w:rsid w:val="00EF3C7A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297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uraabdi.github.io/Ass2-3-WEB-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raAbdi/Ass2-3-WEB-.git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3764-78C9-4753-9276-E03CFAF7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33</Words>
  <Characters>13043</Characters>
  <Application>Microsoft Office Word</Application>
  <DocSecurity>0</DocSecurity>
  <Lines>362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an Kaidar</dc:creator>
  <cp:keywords/>
  <dc:description/>
  <cp:lastModifiedBy>Nurbaqyt Abdikasym</cp:lastModifiedBy>
  <cp:revision>5</cp:revision>
  <dcterms:created xsi:type="dcterms:W3CDTF">2025-09-23T15:25:00Z</dcterms:created>
  <dcterms:modified xsi:type="dcterms:W3CDTF">2025-09-30T16:18:00Z</dcterms:modified>
</cp:coreProperties>
</file>